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66F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6F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02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2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3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3A4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66F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6F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66F9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66F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3A42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62C8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6F9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0041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6:21:00Z</cp:lastPrinted>
  <dcterms:created xsi:type="dcterms:W3CDTF">2019-08-08T16:24:00Z</dcterms:created>
  <dcterms:modified xsi:type="dcterms:W3CDTF">2019-08-08T16:24:00Z</dcterms:modified>
</cp:coreProperties>
</file>